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7C" w:rsidRDefault="00BD0D7C" w:rsidP="00BD0D7C"/>
    <w:p w:rsidR="00BD0D7C" w:rsidRPr="0070291F" w:rsidRDefault="00BD0D7C" w:rsidP="00BD0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1F">
        <w:rPr>
          <w:rFonts w:ascii="Times New Roman" w:hAnsi="Times New Roman" w:cs="Times New Roman"/>
          <w:b/>
          <w:sz w:val="24"/>
          <w:szCs w:val="24"/>
        </w:rPr>
        <w:t>Технологическая карта урока окружающего мира в 3 классе</w:t>
      </w:r>
    </w:p>
    <w:p w:rsidR="00BD0D7C" w:rsidRPr="0070291F" w:rsidRDefault="00BD0D7C" w:rsidP="00BD0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1F">
        <w:rPr>
          <w:rFonts w:ascii="Times New Roman" w:hAnsi="Times New Roman" w:cs="Times New Roman"/>
          <w:b/>
          <w:sz w:val="24"/>
          <w:szCs w:val="24"/>
        </w:rPr>
        <w:t>Школа России</w:t>
      </w:r>
    </w:p>
    <w:p w:rsidR="00BD0D7C" w:rsidRDefault="00BD0D7C" w:rsidP="00BD0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 </w:t>
      </w:r>
      <w:proofErr w:type="spellStart"/>
      <w:r w:rsidR="00045339">
        <w:rPr>
          <w:rFonts w:ascii="Times New Roman" w:hAnsi="Times New Roman" w:cs="Times New Roman"/>
          <w:sz w:val="24"/>
          <w:szCs w:val="24"/>
        </w:rPr>
        <w:t>Дорожко</w:t>
      </w:r>
      <w:proofErr w:type="spellEnd"/>
      <w:r w:rsidR="00045339">
        <w:rPr>
          <w:rFonts w:ascii="Times New Roman" w:hAnsi="Times New Roman" w:cs="Times New Roman"/>
          <w:sz w:val="24"/>
          <w:szCs w:val="24"/>
        </w:rPr>
        <w:t xml:space="preserve"> Н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BD0D7C" w:rsidRDefault="00BD0D7C" w:rsidP="00BD0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D7C" w:rsidRPr="0070291F" w:rsidRDefault="00BD0D7C" w:rsidP="00BD0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sz w:val="24"/>
          <w:szCs w:val="24"/>
        </w:rPr>
        <w:t>Школа, класс: МОУ «Гимназия №6», 3   класс.</w:t>
      </w:r>
    </w:p>
    <w:p w:rsidR="00BD0D7C" w:rsidRPr="0070291F" w:rsidRDefault="00BD0D7C" w:rsidP="00BD0D7C">
      <w:pPr>
        <w:pStyle w:val="a6"/>
        <w:rPr>
          <w:b/>
          <w:sz w:val="24"/>
          <w:szCs w:val="24"/>
        </w:rPr>
      </w:pPr>
      <w:r w:rsidRPr="0070291F">
        <w:rPr>
          <w:sz w:val="24"/>
          <w:szCs w:val="24"/>
        </w:rPr>
        <w:t>Тема урока: Земля- планета Солнечной системы.</w:t>
      </w:r>
    </w:p>
    <w:p w:rsidR="00BD0D7C" w:rsidRPr="0070291F" w:rsidRDefault="00BD0D7C" w:rsidP="00BD0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sz w:val="24"/>
          <w:szCs w:val="24"/>
        </w:rPr>
        <w:t>Тип урока: Открытия нового знания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sz w:val="24"/>
          <w:szCs w:val="24"/>
        </w:rPr>
        <w:t>Цель урока: Расширение знаний учащихся о Земле как планете Солнечной системы.</w:t>
      </w:r>
    </w:p>
    <w:p w:rsidR="00BD0D7C" w:rsidRPr="0070291F" w:rsidRDefault="00BD0D7C" w:rsidP="00BD0D7C">
      <w:pPr>
        <w:pStyle w:val="a6"/>
        <w:numPr>
          <w:ilvl w:val="0"/>
          <w:numId w:val="6"/>
        </w:numPr>
        <w:ind w:left="284"/>
        <w:rPr>
          <w:sz w:val="24"/>
          <w:szCs w:val="24"/>
        </w:rPr>
      </w:pPr>
      <w:r w:rsidRPr="0070291F">
        <w:rPr>
          <w:sz w:val="24"/>
          <w:szCs w:val="24"/>
        </w:rPr>
        <w:t>Формирование представления о движении Земли, о причинах смены дня и ночи (утра, вечера, полярного дня, полярной ночи).</w:t>
      </w:r>
    </w:p>
    <w:p w:rsidR="00BD0D7C" w:rsidRPr="0070291F" w:rsidRDefault="00BD0D7C" w:rsidP="00BD0D7C">
      <w:pPr>
        <w:pStyle w:val="a6"/>
        <w:numPr>
          <w:ilvl w:val="0"/>
          <w:numId w:val="6"/>
        </w:numPr>
        <w:ind w:left="284"/>
        <w:rPr>
          <w:sz w:val="24"/>
          <w:szCs w:val="24"/>
        </w:rPr>
      </w:pPr>
      <w:r w:rsidRPr="0070291F">
        <w:rPr>
          <w:sz w:val="24"/>
          <w:szCs w:val="24"/>
        </w:rPr>
        <w:t>Продолжить формирование умений моделировать предметы и явления, обобщать информацию и делать выводы.</w:t>
      </w:r>
    </w:p>
    <w:p w:rsidR="00BD0D7C" w:rsidRPr="0070291F" w:rsidRDefault="00BD0D7C" w:rsidP="00BD0D7C">
      <w:pPr>
        <w:pStyle w:val="a6"/>
        <w:numPr>
          <w:ilvl w:val="0"/>
          <w:numId w:val="6"/>
        </w:numPr>
        <w:ind w:left="284"/>
        <w:rPr>
          <w:sz w:val="24"/>
          <w:szCs w:val="24"/>
        </w:rPr>
      </w:pPr>
      <w:r w:rsidRPr="0070291F">
        <w:rPr>
          <w:sz w:val="24"/>
          <w:szCs w:val="24"/>
        </w:rPr>
        <w:t>Развивать рационально-логическое, наглядно-образное мышление и воображение учащихся.</w:t>
      </w:r>
    </w:p>
    <w:p w:rsidR="00BD0D7C" w:rsidRPr="0070291F" w:rsidRDefault="00BD0D7C" w:rsidP="00BD0D7C">
      <w:pPr>
        <w:pStyle w:val="a6"/>
        <w:numPr>
          <w:ilvl w:val="0"/>
          <w:numId w:val="6"/>
        </w:numPr>
        <w:ind w:left="284"/>
        <w:rPr>
          <w:sz w:val="24"/>
          <w:szCs w:val="24"/>
        </w:rPr>
      </w:pPr>
      <w:r w:rsidRPr="0070291F">
        <w:rPr>
          <w:sz w:val="24"/>
          <w:szCs w:val="24"/>
        </w:rPr>
        <w:t xml:space="preserve">Учить работать в </w:t>
      </w:r>
      <w:proofErr w:type="spellStart"/>
      <w:r w:rsidRPr="0070291F">
        <w:rPr>
          <w:sz w:val="24"/>
          <w:szCs w:val="24"/>
        </w:rPr>
        <w:t>микрогруппах</w:t>
      </w:r>
      <w:proofErr w:type="spellEnd"/>
      <w:r w:rsidRPr="0070291F">
        <w:rPr>
          <w:sz w:val="24"/>
          <w:szCs w:val="24"/>
        </w:rPr>
        <w:t xml:space="preserve"> с технологическими картами, создавая ситуацию успешности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</w:p>
    <w:p w:rsidR="00BD0D7C" w:rsidRPr="0070291F" w:rsidRDefault="00BD0D7C" w:rsidP="00BD0D7C">
      <w:pPr>
        <w:pStyle w:val="a6"/>
        <w:rPr>
          <w:sz w:val="24"/>
          <w:szCs w:val="24"/>
        </w:rPr>
      </w:pPr>
    </w:p>
    <w:p w:rsidR="00BD0D7C" w:rsidRPr="0070291F" w:rsidRDefault="00BD0D7C" w:rsidP="00BD0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sz w:val="24"/>
          <w:szCs w:val="24"/>
        </w:rPr>
        <w:t>Планируемые результаты урока:</w:t>
      </w:r>
    </w:p>
    <w:p w:rsidR="00BD0D7C" w:rsidRPr="0070291F" w:rsidRDefault="00BD0D7C" w:rsidP="00BD0D7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1F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Личностные результаты</w:t>
      </w:r>
      <w:r w:rsidRPr="0070291F">
        <w:rPr>
          <w:sz w:val="24"/>
          <w:szCs w:val="24"/>
        </w:rPr>
        <w:t>: научатся уважительному отношению к иному мнению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Метапредметные результаты</w:t>
      </w:r>
      <w:r w:rsidRPr="0070291F">
        <w:rPr>
          <w:sz w:val="24"/>
          <w:szCs w:val="24"/>
        </w:rPr>
        <w:t>: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Познавательные</w:t>
      </w:r>
      <w:r w:rsidRPr="0070291F">
        <w:rPr>
          <w:sz w:val="24"/>
          <w:szCs w:val="24"/>
        </w:rPr>
        <w:t xml:space="preserve"> - обучающиеся научатся работать с двумя источниками информации, расширят свой кругозор и обогатят словарный запас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Регулятивные</w:t>
      </w:r>
      <w:r w:rsidRPr="0070291F">
        <w:rPr>
          <w:sz w:val="24"/>
          <w:szCs w:val="24"/>
        </w:rPr>
        <w:t xml:space="preserve"> - учащиеся научатся работать по алгоритму; смогут сравнивать и оценивать свою работу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Коммуникативные</w:t>
      </w:r>
      <w:r w:rsidRPr="0070291F">
        <w:rPr>
          <w:sz w:val="24"/>
          <w:szCs w:val="24"/>
        </w:rPr>
        <w:t xml:space="preserve"> – научатся высказывать свою точку зрения, работать в группе и паре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i/>
          <w:sz w:val="24"/>
          <w:szCs w:val="24"/>
        </w:rPr>
        <w:t>Предметные результаты</w:t>
      </w:r>
      <w:r w:rsidRPr="0070291F">
        <w:rPr>
          <w:sz w:val="24"/>
          <w:szCs w:val="24"/>
        </w:rPr>
        <w:t>: научатся объяснять и демонстрировать движение Земли вокруг своей оси и его связь между сменой дня и ночи, утра, вечера, полярного дня и полярной ночи.</w:t>
      </w:r>
    </w:p>
    <w:p w:rsidR="00BD0D7C" w:rsidRPr="0070291F" w:rsidRDefault="00BD0D7C" w:rsidP="00BD0D7C">
      <w:pPr>
        <w:pStyle w:val="a6"/>
        <w:spacing w:line="276" w:lineRule="auto"/>
        <w:ind w:right="130" w:firstLine="567"/>
        <w:jc w:val="both"/>
        <w:rPr>
          <w:sz w:val="24"/>
          <w:szCs w:val="24"/>
        </w:rPr>
      </w:pPr>
    </w:p>
    <w:p w:rsidR="00BD0D7C" w:rsidRPr="0070291F" w:rsidRDefault="00BD0D7C" w:rsidP="00BD0D7C">
      <w:pPr>
        <w:spacing w:line="276" w:lineRule="auto"/>
        <w:ind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70291F">
        <w:rPr>
          <w:rFonts w:ascii="Times New Roman" w:hAnsi="Times New Roman" w:cs="Times New Roman"/>
          <w:sz w:val="24"/>
          <w:szCs w:val="24"/>
        </w:rPr>
        <w:t xml:space="preserve"> </w:t>
      </w:r>
      <w:r w:rsidRPr="0070291F">
        <w:rPr>
          <w:rFonts w:ascii="Times New Roman" w:hAnsi="Times New Roman" w:cs="Times New Roman"/>
          <w:i/>
          <w:sz w:val="24"/>
          <w:szCs w:val="24"/>
        </w:rPr>
        <w:t>Обучающиеся научатся</w:t>
      </w:r>
      <w:r w:rsidRPr="0070291F">
        <w:rPr>
          <w:rFonts w:ascii="Times New Roman" w:hAnsi="Times New Roman" w:cs="Times New Roman"/>
          <w:sz w:val="24"/>
          <w:szCs w:val="24"/>
        </w:rPr>
        <w:t xml:space="preserve">: различать объекты окружающего мира. Знать причину природных процессов. </w:t>
      </w:r>
      <w:r w:rsidRPr="0070291F">
        <w:rPr>
          <w:rFonts w:ascii="Times New Roman" w:hAnsi="Times New Roman" w:cs="Times New Roman"/>
          <w:i/>
          <w:sz w:val="24"/>
          <w:szCs w:val="24"/>
        </w:rPr>
        <w:t>В ходе практической работы получат возможность научиться</w:t>
      </w:r>
      <w:r w:rsidRPr="0070291F">
        <w:rPr>
          <w:rFonts w:ascii="Times New Roman" w:hAnsi="Times New Roman" w:cs="Times New Roman"/>
          <w:sz w:val="24"/>
          <w:szCs w:val="24"/>
        </w:rPr>
        <w:t xml:space="preserve">: работать с прибором «Теллурий». </w:t>
      </w:r>
    </w:p>
    <w:p w:rsidR="00BD0D7C" w:rsidRPr="0070291F" w:rsidRDefault="00BD0D7C" w:rsidP="00BD0D7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70291F"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r w:rsidRPr="0070291F">
        <w:rPr>
          <w:rFonts w:ascii="Times New Roman" w:hAnsi="Times New Roman" w:cs="Times New Roman"/>
          <w:i/>
          <w:sz w:val="24"/>
          <w:szCs w:val="24"/>
        </w:rPr>
        <w:t>будут сформированы</w:t>
      </w:r>
      <w:r w:rsidRPr="0070291F">
        <w:rPr>
          <w:rFonts w:ascii="Times New Roman" w:hAnsi="Times New Roman" w:cs="Times New Roman"/>
          <w:sz w:val="24"/>
          <w:szCs w:val="24"/>
        </w:rPr>
        <w:t xml:space="preserve">: положительное отношение к школе и учебной деятельности, интерес к учебному материалу; знания основных моральных норм поведения. Обучающиеся </w:t>
      </w:r>
      <w:r w:rsidRPr="0070291F">
        <w:rPr>
          <w:rFonts w:ascii="Times New Roman" w:hAnsi="Times New Roman" w:cs="Times New Roman"/>
          <w:i/>
          <w:sz w:val="24"/>
          <w:szCs w:val="24"/>
        </w:rPr>
        <w:t>получат возможность для формирования</w:t>
      </w:r>
      <w:r w:rsidRPr="0070291F">
        <w:rPr>
          <w:rFonts w:ascii="Times New Roman" w:hAnsi="Times New Roman" w:cs="Times New Roman"/>
          <w:sz w:val="24"/>
          <w:szCs w:val="24"/>
        </w:rPr>
        <w:t xml:space="preserve">: внутренней позиции школьника на уровне положительного отношения к предмету; первичных умений оценки работ, ответов одноклассников на основе заданных критериев успешности учебной деятельности; представления о ценности и уникальности природного мира. </w:t>
      </w:r>
    </w:p>
    <w:p w:rsidR="00BD0D7C" w:rsidRPr="0070291F" w:rsidRDefault="00BD0D7C" w:rsidP="00BD0D7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формы и методы организации познавательной деятельности обучающихся: </w:t>
      </w:r>
      <w:r w:rsidRPr="0070291F">
        <w:rPr>
          <w:rFonts w:ascii="Times New Roman" w:hAnsi="Times New Roman" w:cs="Times New Roman"/>
          <w:i/>
          <w:sz w:val="24"/>
          <w:szCs w:val="24"/>
        </w:rPr>
        <w:t>фронтальная, групповая; словесный, наглядный, практический.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sz w:val="24"/>
          <w:szCs w:val="24"/>
        </w:rPr>
        <w:t>Оборудование: интерактивная доска, теллурий, технологические карты (карта «ОТКРЫТИЙ»)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  <w:r w:rsidRPr="0070291F">
        <w:rPr>
          <w:b/>
          <w:sz w:val="24"/>
          <w:szCs w:val="24"/>
        </w:rPr>
        <w:t>Используемые технологии</w:t>
      </w:r>
      <w:r w:rsidRPr="0070291F">
        <w:rPr>
          <w:sz w:val="24"/>
          <w:szCs w:val="24"/>
        </w:rPr>
        <w:t>: организация проектно-исследовательской деятельности (основная)</w:t>
      </w:r>
      <w:r>
        <w:rPr>
          <w:sz w:val="24"/>
          <w:szCs w:val="24"/>
        </w:rPr>
        <w:t>, цифровые технологии:</w:t>
      </w:r>
      <w:r w:rsidRPr="0070291F">
        <w:t xml:space="preserve"> </w:t>
      </w:r>
      <w:hyperlink r:id="rId6" w:history="1">
        <w:r w:rsidRPr="005E7878">
          <w:rPr>
            <w:rStyle w:val="a9"/>
            <w:sz w:val="24"/>
            <w:szCs w:val="24"/>
          </w:rPr>
          <w:t>https://resh.edu.ru/subject/lesson/6109/start/224671/</w:t>
        </w:r>
      </w:hyperlink>
      <w:r>
        <w:rPr>
          <w:sz w:val="24"/>
          <w:szCs w:val="24"/>
        </w:rPr>
        <w:t xml:space="preserve">, </w:t>
      </w:r>
      <w:hyperlink r:id="rId7" w:history="1">
        <w:r w:rsidRPr="005E7878">
          <w:rPr>
            <w:rStyle w:val="a9"/>
            <w:sz w:val="24"/>
            <w:szCs w:val="24"/>
          </w:rPr>
          <w:t>https://www.youtube.com/watch?v=-bzhJPoLud0</w:t>
        </w:r>
      </w:hyperlink>
      <w:r>
        <w:rPr>
          <w:sz w:val="24"/>
          <w:szCs w:val="24"/>
        </w:rPr>
        <w:t xml:space="preserve"> </w:t>
      </w:r>
    </w:p>
    <w:p w:rsidR="00BD0D7C" w:rsidRPr="0070291F" w:rsidRDefault="00BD0D7C" w:rsidP="00BD0D7C">
      <w:pPr>
        <w:pStyle w:val="a6"/>
        <w:rPr>
          <w:sz w:val="24"/>
          <w:szCs w:val="24"/>
        </w:rPr>
      </w:pPr>
    </w:p>
    <w:p w:rsidR="00BD0D7C" w:rsidRPr="0070291F" w:rsidRDefault="00BD0D7C" w:rsidP="00BD0D7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1843"/>
      </w:tblGrid>
      <w:tr w:rsidR="00BD0D7C" w:rsidRPr="007D0568" w:rsidTr="00C464BD">
        <w:trPr>
          <w:trHeight w:val="577"/>
        </w:trPr>
        <w:tc>
          <w:tcPr>
            <w:tcW w:w="15168" w:type="dxa"/>
            <w:gridSpan w:val="4"/>
            <w:vAlign w:val="center"/>
          </w:tcPr>
          <w:p w:rsidR="00BD0D7C" w:rsidRPr="007D0568" w:rsidRDefault="00BD0D7C" w:rsidP="00C464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Ход урока</w:t>
            </w:r>
          </w:p>
        </w:tc>
      </w:tr>
      <w:tr w:rsidR="00BD0D7C" w:rsidRPr="007D0568" w:rsidTr="00C464BD">
        <w:trPr>
          <w:trHeight w:val="577"/>
        </w:trPr>
        <w:tc>
          <w:tcPr>
            <w:tcW w:w="1843" w:type="dxa"/>
            <w:vAlign w:val="center"/>
          </w:tcPr>
          <w:p w:rsidR="00BD0D7C" w:rsidRPr="007D0568" w:rsidRDefault="00BD0D7C" w:rsidP="00C464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Этап урока</w:t>
            </w:r>
          </w:p>
        </w:tc>
        <w:tc>
          <w:tcPr>
            <w:tcW w:w="9356" w:type="dxa"/>
            <w:vAlign w:val="center"/>
          </w:tcPr>
          <w:p w:rsidR="00BD0D7C" w:rsidRPr="007D0568" w:rsidRDefault="00BD0D7C" w:rsidP="00C464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BD0D7C" w:rsidRPr="007D0568" w:rsidRDefault="00BD0D7C" w:rsidP="00C464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еятельность ученика</w:t>
            </w:r>
          </w:p>
        </w:tc>
        <w:tc>
          <w:tcPr>
            <w:tcW w:w="1843" w:type="dxa"/>
            <w:vAlign w:val="center"/>
          </w:tcPr>
          <w:p w:rsidR="00BD0D7C" w:rsidRPr="007D0568" w:rsidRDefault="00BD0D7C" w:rsidP="00C464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Формирование УУД</w:t>
            </w:r>
          </w:p>
        </w:tc>
      </w:tr>
      <w:tr w:rsidR="00BD0D7C" w:rsidRPr="007D0568" w:rsidTr="00C464BD">
        <w:tc>
          <w:tcPr>
            <w:tcW w:w="1843" w:type="dxa"/>
          </w:tcPr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Pr="007D056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моопределение к деятельност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рганизационный момент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i/>
                <w:iCs/>
                <w:color w:val="00206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i/>
                <w:iCs/>
                <w:color w:val="002060"/>
                <w:sz w:val="22"/>
                <w:szCs w:val="22"/>
              </w:rPr>
              <w:t>Цель: эмоциональный настрой учащихся на активную учебную деятельность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pStyle w:val="a6"/>
            </w:pPr>
            <w:r w:rsidRPr="007D0568">
              <w:t>Когда-то французский философ Жан-Жака Руссо: «Вы талантливые дети! Когда-нибудь вы сами приятно поразитесь, как много и хорошо умеете, если будете постоянно над собой работать, ставить новые цели и стремиться к открытиям»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Я желаю вам сегодня на уроке убедиться в правильности этого высказывания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Вы готовы к новым открытиям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Тогда, в путь!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2073449" wp14:editId="596D957B">
                  <wp:extent cx="2105349" cy="120967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595" t="13713" r="28283" b="17720"/>
                          <a:stretch/>
                        </pic:blipFill>
                        <pic:spPr bwMode="auto">
                          <a:xfrm>
                            <a:off x="0" y="0"/>
                            <a:ext cx="2105349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0568" w:rsidRDefault="007D0568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(ВИДЕО Я слайд 1) (Учитель говорит под музыку и видео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– Это необъятное пространство издавна манило, влекло к себе людей. Его необъятность, бесконечность и загадочность таило множество неизведанных тайн. Человеку так хотелось прикоснуться рукой и понять, что это сказка или реальность…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7D05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 Ребята, так что же это на ваш взгляд? </w:t>
            </w:r>
          </w:p>
        </w:tc>
        <w:tc>
          <w:tcPr>
            <w:tcW w:w="2126" w:type="dxa"/>
          </w:tcPr>
          <w:p w:rsidR="00BD0D7C" w:rsidRPr="007D0568" w:rsidRDefault="00BD0D7C" w:rsidP="00C464BD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Реакция на учителя, внимание.</w:t>
            </w:r>
          </w:p>
          <w:p w:rsidR="00BD0D7C" w:rsidRPr="007D0568" w:rsidRDefault="00BD0D7C" w:rsidP="00C464BD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 xml:space="preserve"> 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онцентрация внимания детей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а, конечно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осмос. Вселенная</w:t>
            </w:r>
          </w:p>
        </w:tc>
        <w:tc>
          <w:tcPr>
            <w:tcW w:w="1843" w:type="dxa"/>
          </w:tcPr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ичностные УУД: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формирование положительного отношения к познавательной деятельности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68" w:rsidRPr="007D0568" w:rsidRDefault="007D0568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045339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9" w:history="1">
              <w:r w:rsidR="00BD0D7C" w:rsidRPr="007D0568">
                <w:rPr>
                  <w:rStyle w:val="a9"/>
                  <w:rFonts w:ascii="Times New Roman" w:hAnsi="Times New Roman" w:cs="Times New Roman"/>
                  <w:b/>
                  <w:sz w:val="22"/>
                  <w:szCs w:val="22"/>
                </w:rPr>
                <w:t>https://www.youtube.com/watch?v=-bzhJPoLud0</w:t>
              </w:r>
            </w:hyperlink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0D7C" w:rsidRPr="007D0568" w:rsidTr="00C464BD">
        <w:tc>
          <w:tcPr>
            <w:tcW w:w="1843" w:type="dxa"/>
          </w:tcPr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туализация опорных знаний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Фиксация затруднений в деятельност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i/>
                <w:iCs/>
                <w:color w:val="002060"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i/>
                <w:iCs/>
                <w:color w:val="002060"/>
                <w:sz w:val="22"/>
                <w:szCs w:val="22"/>
                <w:u w:val="single"/>
              </w:rPr>
              <w:t>ЦЕЛЬ:</w:t>
            </w:r>
          </w:p>
          <w:p w:rsidR="00BD0D7C" w:rsidRPr="007D0568" w:rsidRDefault="00BD0D7C" w:rsidP="00C464BD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2"/>
                <w:szCs w:val="22"/>
              </w:rPr>
            </w:pPr>
            <w:r w:rsidRPr="007D0568">
              <w:rPr>
                <w:color w:val="002060"/>
                <w:sz w:val="22"/>
                <w:szCs w:val="22"/>
                <w:shd w:val="clear" w:color="auto" w:fill="FFFFFF"/>
              </w:rPr>
              <w:t xml:space="preserve"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</w:t>
            </w:r>
            <w:proofErr w:type="gramStart"/>
            <w:r w:rsidRPr="007D0568">
              <w:rPr>
                <w:color w:val="002060"/>
                <w:sz w:val="22"/>
                <w:szCs w:val="22"/>
                <w:shd w:val="clear" w:color="auto" w:fill="FFFFFF"/>
              </w:rPr>
              <w:t>действии.</w:t>
            </w:r>
            <w:r w:rsidRPr="007D0568">
              <w:rPr>
                <w:rStyle w:val="c1"/>
                <w:rFonts w:eastAsiaTheme="majorEastAsia"/>
                <w:i/>
                <w:iCs/>
                <w:color w:val="002060"/>
                <w:sz w:val="22"/>
                <w:szCs w:val="22"/>
              </w:rPr>
              <w:t>.</w:t>
            </w:r>
            <w:proofErr w:type="gramEnd"/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ка проблемы исследования</w:t>
            </w: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ие темы исследования</w:t>
            </w: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рование целей исследования</w:t>
            </w: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Выдвижение гипотезы</w:t>
            </w:r>
          </w:p>
        </w:tc>
        <w:tc>
          <w:tcPr>
            <w:tcW w:w="9356" w:type="dxa"/>
          </w:tcPr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 Почему же человека всегда манило и манит Вселенная, ведь мы с вами живем на Земле и это нас не должно касаться?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 Молодцы.  Мы живем на планете Земля. </w:t>
            </w: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А Земля -эта часть Вселенной, это планета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лнечной системы.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(ПРЕЗЕНТАЦИЯ   слайд 2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- Кто догадался, и назовет тему урока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Помните, что все в солнечной системе находится в постоянном движении.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Подчиняется ли этому правилу Земля?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Верно, она движется по определенному маршруту.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А важно ли это для нас, жителей Земли?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Интересно, а что «многое». Что может происходить на земле из-за ее вращения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то сможет сформулировать тему и цель нашего исследования сегодня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lastRenderedPageBreak/>
              <w:t>Определите цели урока. Понаблюдать за движением Земли и определить важность данного маршрута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Давайте выдвинем свою гипотезу (предположения)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ы готовы к наблюдениям и новым открытиям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Тогда в путь. В ходе наблюдений вы будете заполнять КАРТУ ОТКРЫТИЙ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2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410"/>
              <w:gridCol w:w="2268"/>
              <w:gridCol w:w="2410"/>
            </w:tblGrid>
            <w:tr w:rsidR="00BD0D7C" w:rsidRPr="007D0568" w:rsidTr="00C464BD">
              <w:tc>
                <w:tcPr>
                  <w:tcW w:w="2155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ланеты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ежуток времен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блюдаемые явления</w:t>
                  </w:r>
                </w:p>
              </w:tc>
            </w:tr>
            <w:tr w:rsidR="00BD0D7C" w:rsidRPr="007D0568" w:rsidTr="00C464BD">
              <w:tc>
                <w:tcPr>
                  <w:tcW w:w="2155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враща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ей хоч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2 часо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времен года</w:t>
                  </w:r>
                </w:p>
              </w:tc>
            </w:tr>
            <w:tr w:rsidR="00BD0D7C" w:rsidRPr="007D0568" w:rsidTr="00C464BD">
              <w:tc>
                <w:tcPr>
                  <w:tcW w:w="2155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руг своей оси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 ча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дня и ночи</w:t>
                  </w:r>
                </w:p>
              </w:tc>
            </w:tr>
            <w:tr w:rsidR="00BD0D7C" w:rsidRPr="007D0568" w:rsidTr="00C464BD">
              <w:tc>
                <w:tcPr>
                  <w:tcW w:w="2155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не враща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часовой стрелке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59 суток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ярная ночь и полярный день</w:t>
                  </w:r>
                </w:p>
              </w:tc>
            </w:tr>
            <w:tr w:rsidR="00BD0D7C" w:rsidRPr="007D0568" w:rsidTr="00C464BD">
              <w:tc>
                <w:tcPr>
                  <w:tcW w:w="2155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 часовой стрелк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3 суток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ро и вечер</w:t>
                  </w:r>
                </w:p>
              </w:tc>
            </w:tr>
          </w:tbl>
          <w:p w:rsidR="00BD0D7C" w:rsidRPr="007D0568" w:rsidRDefault="00BD0D7C" w:rsidP="00C464BD">
            <w:pPr>
              <w:shd w:val="clear" w:color="auto" w:fill="DEEA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Посмотрите, кто отправляется вместе с нами в путешествие!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Он рад, что вы его узнали.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-исследователь решил вести свои наблюдения из столицы Росси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авайте найдем на глобусе Москву и поместим туда человечка.</w:t>
            </w:r>
          </w:p>
          <w:p w:rsidR="00BD0D7C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ети подходят к теллурию, находят на глобусе Москву и прикрепляют с помощью пластилина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человечка)</w:t>
            </w:r>
          </w:p>
          <w:p w:rsidR="005E018A" w:rsidRDefault="005E018A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Pr="007D0568" w:rsidRDefault="005E018A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Pr="007D0568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Земля – это часть Вселенной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планета Солнечной системы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Pr="007D0568" w:rsidRDefault="005E018A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а, конечно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Очень важно, так как от этого маршрута многое зависит.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роисходят разные природные явления на Земл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наблюдать за движением Земли и определить важность данного маршрута</w:t>
            </w: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E01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вращения </w:t>
            </w:r>
            <w:r w:rsidR="005E018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емли зависит многое на Земле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т вращения Земли на Земле происходят различные природные явления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-исследователь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Он помогал нам строить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деревеньку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Это Москва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ичностные УУД: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роявление интереса к учебному материалу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е УУД: 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>общеучебные</w:t>
            </w:r>
            <w:proofErr w:type="spellEnd"/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вопроса, построение ответа в соответствии с ним; </w:t>
            </w: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огические –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ыдвижение гипотез и их обоснование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 УУД: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формулирование учебной задачи, планирование её выполнения.</w:t>
            </w:r>
          </w:p>
          <w:p w:rsidR="00BD0D7C" w:rsidRPr="007D0568" w:rsidRDefault="00BD0D7C" w:rsidP="00C464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Коммуникативные УУД: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умение в коммуникации строить понятные для партнёра высказывания.</w:t>
            </w:r>
          </w:p>
        </w:tc>
      </w:tr>
      <w:tr w:rsidR="00BD0D7C" w:rsidRPr="007D0568" w:rsidTr="00C464BD">
        <w:trPr>
          <w:trHeight w:val="70"/>
        </w:trPr>
        <w:tc>
          <w:tcPr>
            <w:tcW w:w="1843" w:type="dxa"/>
          </w:tcPr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  <w:r w:rsidRPr="007D05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ткрытие нового знания</w:t>
            </w: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Цель:Расширение</w:t>
            </w:r>
            <w:proofErr w:type="spellEnd"/>
            <w:proofErr w:type="gramEnd"/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знаний учащихся о Земле как планете Солнечной системы.</w:t>
            </w: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Проверка гипотезы в ходе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Cs/>
                <w:sz w:val="22"/>
                <w:szCs w:val="22"/>
              </w:rPr>
              <w:t>практической работы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претация полученных данных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ием формирования самоконтроля «Карта Знаний»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претация полученных данных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ием формирования самоконтроля «Карта Знаний»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Pr="007D0568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претация полученных данных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рием формирования </w:t>
            </w: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самоконтроля «Карта Знаний»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претация полученных данных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ием формирования самоконтроля «Карта Знаний»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по результатам исследовательской работы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Цель: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истематизация полученных знаний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ловесный прием </w:t>
            </w: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формирования самоконтроля самопроверки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. Рефлексия деятельности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i/>
                <w:iCs/>
                <w:color w:val="00206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iCs/>
                <w:color w:val="002060"/>
                <w:sz w:val="22"/>
                <w:szCs w:val="22"/>
              </w:rPr>
              <w:t>ЦЕЛЬ: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shd w:val="clear" w:color="auto" w:fill="FFFFFF"/>
              </w:rPr>
            </w:pPr>
            <w:r w:rsidRPr="007D0568">
              <w:rPr>
                <w:rFonts w:ascii="Times New Roman" w:hAnsi="Times New Roman" w:cs="Times New Roman"/>
                <w:i/>
                <w:iCs/>
                <w:color w:val="002060"/>
                <w:sz w:val="22"/>
                <w:szCs w:val="22"/>
                <w:shd w:val="clear" w:color="auto" w:fill="FFFFFF"/>
              </w:rPr>
              <w:t>Выявления уровня осознания пройденного</w:t>
            </w:r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  <w:shd w:val="clear" w:color="auto" w:fill="FFFFFF"/>
              </w:rPr>
              <w:t>.</w:t>
            </w: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D0568">
              <w:rPr>
                <w:rFonts w:ascii="Times New Roman" w:hAnsi="Times New Roman" w:cs="Times New Roman"/>
                <w:color w:val="002060"/>
                <w:sz w:val="22"/>
                <w:szCs w:val="22"/>
                <w:shd w:val="clear" w:color="auto" w:fill="FFFFFF"/>
              </w:rPr>
              <w:t>Самооценка учащимися результатов своей учебной деятельности, осознание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ашнее задание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ием формирования самооценки «Символ»</w:t>
            </w:r>
          </w:p>
        </w:tc>
        <w:tc>
          <w:tcPr>
            <w:tcW w:w="9356" w:type="dxa"/>
          </w:tcPr>
          <w:p w:rsidR="00BD0D7C" w:rsidRPr="007D0568" w:rsidRDefault="00BD0D7C" w:rsidP="00C464BD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1 НАБЛЮДЕНИ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ращаем теллурий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осмотрите Земля двигается. Скажите она летает, как ей хочется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Стрелка на глобусе показывает направление вращения Земли (это против часовой стрелке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tabs>
                <w:tab w:val="left" w:pos="61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на вращается вокруг своей оси слегка наклонившись.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D0D7C" w:rsidRPr="007D0568" w:rsidRDefault="00BD0D7C" w:rsidP="00C464BD">
            <w:pP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0568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клон земной оси, по мнению ученых, возник в результате ужасающей силы взрыва, который произошел очень-очень давно (около 4 миллиардов лет назад.)</w:t>
            </w:r>
            <w:r w:rsidRPr="007D0568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его наклона земная ось не меняет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ВЫВОД:   Земля вращается против часовой стрелки вокруг своей ос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(РАБОТАЕМ В КАРТЕ ОТКРЫТИ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BD0D7C" w:rsidRPr="007D0568" w:rsidTr="00C464BD"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ланеты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ежуток времени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блюдаемые явления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враща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ей хоч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2 часов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времен года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руг своей оси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Х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 часа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дня и ночи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не вращается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часовой стрелке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59 суток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ярная ночь и полярный день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 часовой стрелке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 xml:space="preserve">   Х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 оборот за 1год</w:t>
                  </w:r>
                </w:p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:rsidR="00BD0D7C" w:rsidRPr="007D0568" w:rsidRDefault="00BD0D7C" w:rsidP="00C464BD">
                  <w:pPr>
                    <w:shd w:val="clear" w:color="auto" w:fill="DEEAF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ро и вечер</w:t>
                  </w:r>
                </w:p>
              </w:tc>
            </w:tr>
          </w:tbl>
          <w:p w:rsidR="00BD0D7C" w:rsidRPr="007D0568" w:rsidRDefault="00BD0D7C" w:rsidP="00C464BD">
            <w:pPr>
              <w:shd w:val="clear" w:color="auto" w:fill="DEEA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2 НАБЛЮДЕНИ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ебята, а за какой период времени Земля совершает один оборот вокруг своей оси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акой процесс в природе происходит за этот период времени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(Включаем СОЛНЦЕ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авайте понаблюдаем еще раз на теллурии один оборот вокруг своей ос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осмотрите -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сейчас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-исследователь бодрствует, полушарие, где он находится освещена солнцем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То есть там день. А какое явление на обратной стороне полушария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ак вы догадались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ВЫВОД. Солнце</w:t>
            </w:r>
            <w:proofErr w:type="gramStart"/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- это</w:t>
            </w:r>
            <w:proofErr w:type="gramEnd"/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чень удаленный от нас источник света. Оно освещает только половину земного шара. На освещенном полушарии –день, на неосвещенном – ночь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 Сколько оборотов сделал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-исследователь вместе с Землей?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акой промежуток времени прошел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оэтому сутки равны 24 часа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 других планетах сутки могут быть гораздо длиннее земных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Меркурий совершает один оборот вокруг своей оси за 59 земных суток, Венера за 243 земных суток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(РАБОТАЕМ В КАРТЕ ОТКРЫТИ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ланеты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ежуток времени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блюдаемые явления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ак ей хоч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 оборот за 12 часов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времен года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руг своей ос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Х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 часа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дня и ноч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не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59 суток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ярная ночь и полярный день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год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ро и вечер</w:t>
                  </w:r>
                </w:p>
              </w:tc>
            </w:tr>
          </w:tbl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3 НАБЛЮДЕНИ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ебята, а сейчас какое время суток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Интересно, а можно ли с помощью теллурия понаблюдать, как и почему наступает утро и вечер</w:t>
            </w: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Давайте внимательно понаблюдаем за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- исследователем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осмотрите он находится на границе света и тени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ступает утро. Немного вращаем, и человечек полностью находится на светлой стороне, значит…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ращаем еще и что мы видим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 теллурии мы увидели, процесс наступления утра и вечера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Это зона перехода между светом и тенью. 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И, кстати, это явление можно наблюдать только на тех планетах, где есть атмосфера. На Луне только день и ночь. Там нет утра и вечера. На Марсе тож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Этим удивительна наша планета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АБОТАЕМ В КАРТЕ ОТКРЫТИ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ланеты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ежуток времени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блюдаемые явления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ак ей хоч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 оборот за 12 часов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времен года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руг своей ос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Х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 часа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дня и ноч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не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59 суток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ярная ночь и полярный день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год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ро и вечер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</w:tbl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А еще она удивительна одним явлением…вы мои маленькие Воркутяне встречаетесь с ним каждый год…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4 НАБЛЮДЕНИ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А, кто задумывался, как и почему наступает полярная ночь и полярный день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Сейчас с помощью теллурия, мы понаблюдаем за этим природным явлением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Мы с вами живем за Полярным кругом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*отмечаем фломастером Полярный круг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* находим Воркуту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* помещаем маленького человечка в Воркуту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ращаем теллурий и наблюдаем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ети, что вы заметили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Назовите месяцы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ращаем дальше теллурий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Что же это значит?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ерно. Назовите эти месяцы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АБОТАЕМ В КАРТЕ ОТКРЫТИЙ)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ланеты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ежуток времени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блюдаемые явления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ей хоч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2 часов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времен года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руг своей ос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Х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24 часа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дня и ночи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ля не вращается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59 суток</w:t>
                  </w: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ярная ночь и полярный день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  <w:tr w:rsidR="00BD0D7C" w:rsidRPr="007D0568" w:rsidTr="00C464BD"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 часовой стрелке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Х</w:t>
                  </w:r>
                </w:p>
              </w:tc>
              <w:tc>
                <w:tcPr>
                  <w:tcW w:w="2336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оборот за 1год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7" w:type="dxa"/>
                  <w:shd w:val="clear" w:color="auto" w:fill="DEEAF6"/>
                </w:tcPr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ро и вечер</w:t>
                  </w: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0D7C" w:rsidRPr="007D0568" w:rsidRDefault="00BD0D7C" w:rsidP="00C464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D05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Pr="007D056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</w:t>
                  </w:r>
                </w:p>
              </w:tc>
            </w:tr>
          </w:tbl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Давайте посмотрим в нашу карту. Скажите, какие открытия вы сегодня сделали?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А подтвердилась ли наша гипотеза?</w:t>
            </w:r>
          </w:p>
          <w:p w:rsidR="00BD0D7C" w:rsidRPr="007D0568" w:rsidRDefault="00BD0D7C" w:rsidP="00C464BD">
            <w:pPr>
              <w:pStyle w:val="a5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Умнички!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lastRenderedPageBreak/>
              <w:t>Так, скажите, прав ли был Жан Жак Руссо, назвав вас талантливыми детьми. А почему?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 xml:space="preserve">На этом наши открытия не заканчиваются. Мы сегодня открыли с помощью теллурия только некоторые тайны движения нашей чудесной планеты. Так незаметно пролетел урок. Так же незаметно пролетит день, а за ним другой, пролетит неделя, месяц, </w:t>
            </w:r>
            <w:proofErr w:type="gramStart"/>
            <w:r w:rsidRPr="007D0568">
              <w:rPr>
                <w:rFonts w:ascii="Times New Roman" w:hAnsi="Times New Roman" w:cs="Times New Roman"/>
              </w:rPr>
              <w:t>год….</w:t>
            </w:r>
            <w:proofErr w:type="gramEnd"/>
            <w:r w:rsidRPr="007D0568">
              <w:rPr>
                <w:rFonts w:ascii="Times New Roman" w:hAnsi="Times New Roman" w:cs="Times New Roman"/>
              </w:rPr>
              <w:t>Ведь наша планета не останавливаясь движется по своему пути , но вот вопрос  ТОЛЬКО ЛИ ВОКРУГ СВОЕЙ ОСИ?..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Предлагаю посмотреть один фрагмент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045339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BD0D7C" w:rsidRPr="007D0568">
                <w:rPr>
                  <w:rStyle w:val="a9"/>
                  <w:rFonts w:ascii="Times New Roman" w:hAnsi="Times New Roman" w:cs="Times New Roman"/>
                </w:rPr>
                <w:t>https://resh.edu.ru/subject/lesson/6109/start/224671/</w:t>
              </w:r>
            </w:hyperlink>
            <w:r w:rsidR="00BD0D7C" w:rsidRPr="007D0568">
              <w:rPr>
                <w:rFonts w:ascii="Times New Roman" w:hAnsi="Times New Roman" w:cs="Times New Roman"/>
              </w:rPr>
              <w:t xml:space="preserve">, 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 xml:space="preserve"> 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0C7C07" wp14:editId="65FF0B68">
                  <wp:extent cx="2026784" cy="1114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544" t="33262" r="27134" b="13635"/>
                          <a:stretch/>
                        </pic:blipFill>
                        <pic:spPr bwMode="auto">
                          <a:xfrm>
                            <a:off x="0" y="0"/>
                            <a:ext cx="2026784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018A" w:rsidRDefault="005E018A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Подумайте об этом дома. На следующем уроке все желающие смогут поделиться своими предположениями.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</w:rPr>
              <w:t>А сейчас я предлагаю взять наши знаки и превратить их в смайлики. Передайте им свое настроение.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7D056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4658015" wp14:editId="44EF5D4D">
                  <wp:extent cx="1792605" cy="4025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ет, она вращается вокруг своей оси против часовой стрелки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b/>
                <w:sz w:val="22"/>
                <w:szCs w:val="22"/>
              </w:rPr>
              <w:t>Земля вращается против часовой стрелки вокруг своей оси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За один день, за 24 часа, за сутки)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Смена дня и ночи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Там день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очь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ругая сторона полушария находиться в тени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дин оборот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24 часа, сутки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Утро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верное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ступил день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н опять на границе света и тени, значит наступает вечер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олярная ночь и полярный день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верное, Земля как -то по – другому освещается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Что Полярный круг некоторые месяцы находится в тени, Солнце не освещает эту границу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И наш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ель всегда в тени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ябрь. Декабрь, январь, февраль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Ой, а теперь 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человечек всегда на свету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Наступил полярный день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Май, июнь, июль, август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(Дети перечисляют те графы, где поставили крестик)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18A" w:rsidRDefault="005E018A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Да.</w:t>
            </w: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ому, что мы сами сделали много открытий.</w:t>
            </w:r>
          </w:p>
        </w:tc>
        <w:tc>
          <w:tcPr>
            <w:tcW w:w="1843" w:type="dxa"/>
          </w:tcPr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егулятивные: самостоятельно оценивать правильность выполнения задания, вносить необходимые коррективы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оммуникативные: формулировать собственное мнение, выслушивать мнение товарища, корректно исправлять и дополнять его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устанавливать причинно-следственные </w:t>
            </w:r>
            <w:proofErr w:type="gram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связи ,</w:t>
            </w:r>
            <w:proofErr w:type="gram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работать с технологической картой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егулятивные: самостоятельно оценивать свою работу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Личностные: (</w:t>
            </w:r>
            <w:proofErr w:type="spellStart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воспитательныепрививать</w:t>
            </w:r>
            <w:proofErr w:type="spellEnd"/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любовь к истории, желание найти дополнительный материал и узнать большее по данной теме, формировать широкую мотивацию учебной деятельности, преодоление неуверенности в отношении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бесконечного времени»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Предметные образовательные познакомиться с причиной процесса смены дня и ночи, смены времен года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оммуникативные: формулировать собственное мнение, выслушивать мнение товарища, корректно исправлять и дополнять его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Коммуникативные выслушивать точку зрения соседа, формулировать собственное мнение, задавать вопросы по данной теме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Регулятивные: умение оценить свою работу и работу товарища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>Личностные: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 границах собственного «знания» и «незнания».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 УУД: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>общеучебные</w:t>
            </w:r>
            <w:proofErr w:type="spellEnd"/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>осуществление поиска необходимой</w:t>
            </w:r>
            <w:r w:rsidRPr="007D0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для выполнения </w:t>
            </w:r>
            <w:r w:rsidRPr="007D0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ний.</w:t>
            </w:r>
          </w:p>
          <w:p w:rsidR="00BD0D7C" w:rsidRPr="007D0568" w:rsidRDefault="00BD0D7C" w:rsidP="00C464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568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7D0568">
              <w:rPr>
                <w:rFonts w:ascii="Times New Roman" w:hAnsi="Times New Roman" w:cs="Times New Roman"/>
              </w:rPr>
              <w:t xml:space="preserve">осуществление контроля по результату; </w:t>
            </w:r>
            <w:r w:rsidRPr="007D0568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7D0568">
              <w:rPr>
                <w:rFonts w:ascii="Times New Roman" w:hAnsi="Times New Roman" w:cs="Times New Roman"/>
              </w:rPr>
              <w:t xml:space="preserve"> адекватно использовать средства устного общения для решения коммуникативных задач. </w:t>
            </w:r>
            <w:hyperlink r:id="rId13" w:history="1">
              <w:r w:rsidRPr="007D0568">
                <w:rPr>
                  <w:rStyle w:val="a9"/>
                  <w:rFonts w:ascii="Times New Roman" w:hAnsi="Times New Roman" w:cs="Times New Roman"/>
                </w:rPr>
                <w:t>https://resh.edu.ru/subject/lesson/6109/start/224671/</w:t>
              </w:r>
            </w:hyperlink>
            <w:r w:rsidRPr="007D0568">
              <w:rPr>
                <w:rFonts w:ascii="Times New Roman" w:hAnsi="Times New Roman" w:cs="Times New Roman"/>
              </w:rPr>
              <w:t xml:space="preserve">, </w:t>
            </w:r>
          </w:p>
          <w:p w:rsidR="00BD0D7C" w:rsidRPr="007D0568" w:rsidRDefault="00BD0D7C" w:rsidP="00C46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0D7C" w:rsidRDefault="00BD0D7C" w:rsidP="00BD0D7C"/>
    <w:p w:rsidR="00BD0D7C" w:rsidRDefault="00BD0D7C" w:rsidP="00BD0D7C"/>
    <w:p w:rsidR="00FE15A0" w:rsidRDefault="00FE15A0"/>
    <w:sectPr w:rsidR="00FE15A0" w:rsidSect="00BD0D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7CF4D37"/>
    <w:multiLevelType w:val="hybridMultilevel"/>
    <w:tmpl w:val="DE9201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B24DF"/>
    <w:multiLevelType w:val="hybridMultilevel"/>
    <w:tmpl w:val="B270F374"/>
    <w:lvl w:ilvl="0" w:tplc="E7846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3255"/>
    <w:multiLevelType w:val="hybridMultilevel"/>
    <w:tmpl w:val="FE1C03F2"/>
    <w:lvl w:ilvl="0" w:tplc="1EF62C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2736"/>
    <w:multiLevelType w:val="hybridMultilevel"/>
    <w:tmpl w:val="9B38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A20B0"/>
    <w:multiLevelType w:val="hybridMultilevel"/>
    <w:tmpl w:val="3AEC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6740"/>
    <w:multiLevelType w:val="hybridMultilevel"/>
    <w:tmpl w:val="3E1C494A"/>
    <w:lvl w:ilvl="0" w:tplc="8B2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21"/>
    <w:rsid w:val="00045339"/>
    <w:rsid w:val="005971CB"/>
    <w:rsid w:val="005E018A"/>
    <w:rsid w:val="007D0568"/>
    <w:rsid w:val="00AC7721"/>
    <w:rsid w:val="00BD0D7C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7886"/>
  <w15:docId w15:val="{587F3946-2454-4D83-BA5E-ADFF39D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D7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0D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D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D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D0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D0D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0D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7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D0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0D7C"/>
  </w:style>
  <w:style w:type="character" w:styleId="a9">
    <w:name w:val="Hyperlink"/>
    <w:basedOn w:val="a0"/>
    <w:uiPriority w:val="99"/>
    <w:unhideWhenUsed/>
    <w:rsid w:val="00BD0D7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0D7C"/>
    <w:rPr>
      <w:color w:val="605E5C"/>
      <w:shd w:val="clear" w:color="auto" w:fill="E1DFDD"/>
    </w:rPr>
  </w:style>
  <w:style w:type="character" w:customStyle="1" w:styleId="c2">
    <w:name w:val="c2"/>
    <w:rsid w:val="00BD0D7C"/>
  </w:style>
  <w:style w:type="character" w:customStyle="1" w:styleId="c1">
    <w:name w:val="c1"/>
    <w:rsid w:val="00BD0D7C"/>
  </w:style>
  <w:style w:type="paragraph" w:customStyle="1" w:styleId="c10">
    <w:name w:val="c10"/>
    <w:basedOn w:val="a"/>
    <w:rsid w:val="00BD0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lesson/6109/start/2246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bzhJPoLud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09/start/224671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109/start/224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bzhJPoLu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F9BB-0A51-4B39-9BE8-C458EE4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.dorogko@mail.ru</cp:lastModifiedBy>
  <cp:revision>2</cp:revision>
  <dcterms:created xsi:type="dcterms:W3CDTF">2022-02-07T15:24:00Z</dcterms:created>
  <dcterms:modified xsi:type="dcterms:W3CDTF">2022-02-07T15:24:00Z</dcterms:modified>
</cp:coreProperties>
</file>